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3E" w:rsidRDefault="007344CB">
      <w:pPr>
        <w:jc w:val="center"/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t>马山</w:t>
      </w:r>
      <w:r>
        <w:rPr>
          <w:rFonts w:ascii="微软雅黑" w:hAnsi="微软雅黑"/>
          <w:sz w:val="30"/>
          <w:szCs w:val="30"/>
        </w:rPr>
        <w:t>茶溯源管理系统</w:t>
      </w:r>
      <w:r w:rsidR="009F72B5">
        <w:rPr>
          <w:rFonts w:ascii="微软雅黑" w:hAnsi="微软雅黑" w:hint="eastAsia"/>
          <w:sz w:val="30"/>
          <w:szCs w:val="30"/>
        </w:rPr>
        <w:t>功能模块说明</w:t>
      </w:r>
    </w:p>
    <w:p w:rsidR="00517B3E" w:rsidRDefault="00517B3E">
      <w:pPr>
        <w:jc w:val="center"/>
        <w:rPr>
          <w:rFonts w:ascii="微软雅黑" w:hAnsi="微软雅黑"/>
          <w:sz w:val="30"/>
          <w:szCs w:val="30"/>
        </w:rPr>
      </w:pPr>
    </w:p>
    <w:tbl>
      <w:tblPr>
        <w:tblStyle w:val="a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2"/>
        <w:gridCol w:w="1320"/>
        <w:gridCol w:w="5387"/>
      </w:tblGrid>
      <w:tr w:rsidR="005B2332" w:rsidTr="007D69A3">
        <w:trPr>
          <w:trHeight w:val="659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模块名称</w:t>
            </w:r>
          </w:p>
        </w:tc>
        <w:tc>
          <w:tcPr>
            <w:tcW w:w="1320" w:type="dxa"/>
          </w:tcPr>
          <w:p w:rsidR="005B2332" w:rsidRDefault="008A004F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完成</w:t>
            </w:r>
            <w:r w:rsidR="005B2332">
              <w:rPr>
                <w:rFonts w:ascii="微软雅黑" w:hAnsi="微软雅黑" w:hint="eastAsia"/>
                <w:szCs w:val="21"/>
              </w:rPr>
              <w:t>进度</w:t>
            </w:r>
          </w:p>
        </w:tc>
        <w:tc>
          <w:tcPr>
            <w:tcW w:w="5387" w:type="dxa"/>
          </w:tcPr>
          <w:p w:rsidR="005B2332" w:rsidRDefault="008D5C90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模块描述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系统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Pr="00CA7673" w:rsidRDefault="005B2332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系统角色权限管理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库存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5B2332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半成品成品</w:t>
            </w:r>
            <w:r w:rsidR="00A56DB7">
              <w:rPr>
                <w:rFonts w:ascii="微软雅黑" w:hAnsi="微软雅黑" w:hint="eastAsia"/>
                <w:color w:val="000000" w:themeColor="text1"/>
                <w:szCs w:val="21"/>
              </w:rPr>
              <w:t>出入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仓库</w:t>
            </w:r>
            <w:r w:rsidR="00A56DB7">
              <w:rPr>
                <w:rFonts w:ascii="微软雅黑" w:hAnsi="微软雅黑" w:hint="eastAsia"/>
                <w:color w:val="000000" w:themeColor="text1"/>
                <w:szCs w:val="21"/>
              </w:rPr>
              <w:t>记录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管理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客户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A56DB7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记录</w:t>
            </w:r>
            <w:r w:rsidR="005B2332">
              <w:rPr>
                <w:rFonts w:ascii="微软雅黑" w:hAnsi="微软雅黑" w:hint="eastAsia"/>
                <w:color w:val="000000" w:themeColor="text1"/>
                <w:szCs w:val="21"/>
              </w:rPr>
              <w:t>系统用户门店等管理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茶园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5B2332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记录茶园日志信息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加工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5B2332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记录茶叶加工设置和加工步骤细节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质检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953B07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设置和记录相关质检信息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溯源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1A0B22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对产品的各批次溯源信息进行管理</w:t>
            </w:r>
          </w:p>
        </w:tc>
      </w:tr>
      <w:tr w:rsidR="005B2332" w:rsidTr="007D69A3">
        <w:trPr>
          <w:trHeight w:val="675"/>
        </w:trPr>
        <w:tc>
          <w:tcPr>
            <w:tcW w:w="2082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设备管理</w:t>
            </w:r>
          </w:p>
        </w:tc>
        <w:tc>
          <w:tcPr>
            <w:tcW w:w="1320" w:type="dxa"/>
          </w:tcPr>
          <w:p w:rsidR="005B2332" w:rsidRDefault="005B2332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00%</w:t>
            </w:r>
          </w:p>
        </w:tc>
        <w:tc>
          <w:tcPr>
            <w:tcW w:w="5387" w:type="dxa"/>
          </w:tcPr>
          <w:p w:rsidR="005B2332" w:rsidRDefault="00CF6F5E">
            <w:pPr>
              <w:jc w:val="left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记录设备和设备维护信息</w:t>
            </w:r>
          </w:p>
        </w:tc>
      </w:tr>
    </w:tbl>
    <w:p w:rsidR="005B2332" w:rsidRDefault="005B2332"/>
    <w:p w:rsidR="007621C2" w:rsidRPr="007621C2" w:rsidRDefault="00BE39D7" w:rsidP="00BE39D7">
      <w:pPr>
        <w:pStyle w:val="1"/>
      </w:pPr>
      <w:r w:rsidRPr="007621C2">
        <w:rPr>
          <w:rFonts w:hint="eastAsia"/>
        </w:rPr>
        <w:t>系统管理</w:t>
      </w:r>
      <w:r w:rsidR="007344CB">
        <w:rPr>
          <w:rFonts w:hint="eastAsia"/>
        </w:rPr>
        <w:t>.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526"/>
        <w:gridCol w:w="4961"/>
        <w:gridCol w:w="2410"/>
      </w:tblGrid>
      <w:tr w:rsidR="007621C2" w:rsidTr="007D69A3">
        <w:tc>
          <w:tcPr>
            <w:tcW w:w="8897" w:type="dxa"/>
            <w:gridSpan w:val="3"/>
          </w:tcPr>
          <w:p w:rsidR="007621C2" w:rsidRPr="007621C2" w:rsidRDefault="007621C2" w:rsidP="007621C2">
            <w:pPr>
              <w:ind w:firstLineChars="1350" w:firstLine="2835"/>
              <w:rPr>
                <w:b/>
              </w:rPr>
            </w:pPr>
            <w:r w:rsidRPr="007621C2">
              <w:rPr>
                <w:rFonts w:hint="eastAsia"/>
                <w:b/>
              </w:rPr>
              <w:t>系统管理</w:t>
            </w:r>
          </w:p>
        </w:tc>
        <w:bookmarkStart w:id="0" w:name="_GoBack"/>
        <w:bookmarkEnd w:id="0"/>
      </w:tr>
      <w:tr w:rsidR="001019C9" w:rsidTr="007D69A3">
        <w:tc>
          <w:tcPr>
            <w:tcW w:w="1526" w:type="dxa"/>
          </w:tcPr>
          <w:p w:rsidR="001019C9" w:rsidRDefault="000867A9" w:rsidP="001019C9"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</w:tcPr>
          <w:p w:rsidR="001019C9" w:rsidRDefault="000867A9" w:rsidP="001019C9">
            <w:r>
              <w:rPr>
                <w:rFonts w:hint="eastAsia"/>
              </w:rPr>
              <w:t>功能描述</w:t>
            </w:r>
          </w:p>
        </w:tc>
        <w:tc>
          <w:tcPr>
            <w:tcW w:w="2410" w:type="dxa"/>
          </w:tcPr>
          <w:p w:rsidR="001019C9" w:rsidRDefault="001019C9" w:rsidP="001019C9"/>
        </w:tc>
      </w:tr>
      <w:tr w:rsidR="001019C9" w:rsidTr="007D69A3">
        <w:tc>
          <w:tcPr>
            <w:tcW w:w="1526" w:type="dxa"/>
          </w:tcPr>
          <w:p w:rsidR="001019C9" w:rsidRDefault="000867A9" w:rsidP="001019C9">
            <w:r>
              <w:rPr>
                <w:rFonts w:hint="eastAsia"/>
              </w:rPr>
              <w:t>菜单管理</w:t>
            </w:r>
          </w:p>
        </w:tc>
        <w:tc>
          <w:tcPr>
            <w:tcW w:w="4961" w:type="dxa"/>
          </w:tcPr>
          <w:p w:rsidR="001019C9" w:rsidRDefault="007621C2" w:rsidP="001019C9">
            <w:r>
              <w:rPr>
                <w:rFonts w:hint="eastAsia"/>
              </w:rPr>
              <w:t>添加，修改前后台页面菜单</w:t>
            </w:r>
          </w:p>
        </w:tc>
        <w:tc>
          <w:tcPr>
            <w:tcW w:w="2410" w:type="dxa"/>
          </w:tcPr>
          <w:p w:rsidR="001019C9" w:rsidRDefault="001019C9" w:rsidP="001019C9"/>
        </w:tc>
      </w:tr>
      <w:tr w:rsidR="001019C9" w:rsidTr="007D69A3">
        <w:tc>
          <w:tcPr>
            <w:tcW w:w="1526" w:type="dxa"/>
          </w:tcPr>
          <w:p w:rsidR="001019C9" w:rsidRDefault="000867A9" w:rsidP="001019C9">
            <w:r>
              <w:rPr>
                <w:rFonts w:hint="eastAsia"/>
              </w:rPr>
              <w:t>角色管理</w:t>
            </w:r>
          </w:p>
        </w:tc>
        <w:tc>
          <w:tcPr>
            <w:tcW w:w="4961" w:type="dxa"/>
          </w:tcPr>
          <w:p w:rsidR="001019C9" w:rsidRDefault="007621C2" w:rsidP="001019C9">
            <w:r>
              <w:rPr>
                <w:rFonts w:hint="eastAsia"/>
              </w:rPr>
              <w:t>添加，修改系统用户所需要用到的角色</w:t>
            </w:r>
          </w:p>
        </w:tc>
        <w:tc>
          <w:tcPr>
            <w:tcW w:w="2410" w:type="dxa"/>
          </w:tcPr>
          <w:p w:rsidR="001019C9" w:rsidRDefault="001019C9" w:rsidP="001019C9"/>
        </w:tc>
      </w:tr>
      <w:tr w:rsidR="001019C9" w:rsidTr="007D69A3">
        <w:tc>
          <w:tcPr>
            <w:tcW w:w="1526" w:type="dxa"/>
          </w:tcPr>
          <w:p w:rsidR="001019C9" w:rsidRDefault="000867A9" w:rsidP="001019C9">
            <w:r>
              <w:rPr>
                <w:rFonts w:hint="eastAsia"/>
              </w:rPr>
              <w:t>字典管理</w:t>
            </w:r>
          </w:p>
        </w:tc>
        <w:tc>
          <w:tcPr>
            <w:tcW w:w="4961" w:type="dxa"/>
          </w:tcPr>
          <w:p w:rsidR="001019C9" w:rsidRDefault="007621C2" w:rsidP="001019C9">
            <w:r>
              <w:rPr>
                <w:rFonts w:hint="eastAsia"/>
              </w:rPr>
              <w:t>添加，修改系统内部设置的基础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可随意更改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:rsidR="001019C9" w:rsidRDefault="001019C9" w:rsidP="001019C9"/>
        </w:tc>
      </w:tr>
      <w:tr w:rsidR="000867A9" w:rsidTr="007D69A3">
        <w:tc>
          <w:tcPr>
            <w:tcW w:w="1526" w:type="dxa"/>
          </w:tcPr>
          <w:p w:rsidR="000867A9" w:rsidRDefault="000867A9" w:rsidP="001019C9">
            <w:r>
              <w:rPr>
                <w:rFonts w:hint="eastAsia"/>
              </w:rPr>
              <w:t>角色菜单</w:t>
            </w:r>
          </w:p>
        </w:tc>
        <w:tc>
          <w:tcPr>
            <w:tcW w:w="4961" w:type="dxa"/>
          </w:tcPr>
          <w:p w:rsidR="000867A9" w:rsidRDefault="00254759" w:rsidP="00254759">
            <w:r>
              <w:rPr>
                <w:rFonts w:hint="eastAsia"/>
              </w:rPr>
              <w:t>为系统相关角色分配可查看的菜单列表</w:t>
            </w:r>
          </w:p>
        </w:tc>
        <w:tc>
          <w:tcPr>
            <w:tcW w:w="2410" w:type="dxa"/>
          </w:tcPr>
          <w:p w:rsidR="000867A9" w:rsidRDefault="000867A9" w:rsidP="001019C9"/>
        </w:tc>
      </w:tr>
      <w:tr w:rsidR="001019C9" w:rsidTr="007D69A3">
        <w:tc>
          <w:tcPr>
            <w:tcW w:w="1526" w:type="dxa"/>
          </w:tcPr>
          <w:p w:rsidR="001019C9" w:rsidRDefault="000867A9" w:rsidP="001019C9">
            <w:r>
              <w:rPr>
                <w:rFonts w:hint="eastAsia"/>
              </w:rPr>
              <w:t>角色权限</w:t>
            </w:r>
          </w:p>
        </w:tc>
        <w:tc>
          <w:tcPr>
            <w:tcW w:w="4961" w:type="dxa"/>
          </w:tcPr>
          <w:p w:rsidR="001019C9" w:rsidRDefault="00254759" w:rsidP="001019C9">
            <w:r>
              <w:rPr>
                <w:rFonts w:hint="eastAsia"/>
              </w:rPr>
              <w:t>为系统相关角色分配可查看的菜单列表功能按钮</w:t>
            </w:r>
          </w:p>
        </w:tc>
        <w:tc>
          <w:tcPr>
            <w:tcW w:w="2410" w:type="dxa"/>
          </w:tcPr>
          <w:p w:rsidR="001019C9" w:rsidRDefault="001019C9" w:rsidP="001019C9"/>
        </w:tc>
      </w:tr>
    </w:tbl>
    <w:p w:rsidR="00431B51" w:rsidRDefault="00431B51" w:rsidP="00431B51">
      <w:pPr>
        <w:rPr>
          <w:rFonts w:asciiTheme="majorHAnsi" w:hAnsiTheme="majorHAnsi" w:cstheme="majorBidi"/>
          <w:bCs/>
          <w:sz w:val="24"/>
          <w:szCs w:val="32"/>
        </w:rPr>
      </w:pPr>
    </w:p>
    <w:p w:rsidR="002C46E0" w:rsidRDefault="002C46E0" w:rsidP="00431B51">
      <w:pPr>
        <w:rPr>
          <w:rFonts w:asciiTheme="majorHAnsi" w:hAnsiTheme="majorHAnsi" w:cstheme="majorBidi"/>
          <w:bCs/>
          <w:sz w:val="24"/>
          <w:szCs w:val="32"/>
        </w:rPr>
      </w:pPr>
    </w:p>
    <w:p w:rsidR="002C46E0" w:rsidRPr="00BE39D7" w:rsidRDefault="00BE39D7" w:rsidP="00BE39D7">
      <w:pPr>
        <w:pStyle w:val="1"/>
      </w:pPr>
      <w:r w:rsidRPr="00BE39D7">
        <w:rPr>
          <w:rFonts w:hint="eastAsia"/>
        </w:rPr>
        <w:t>库存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4870"/>
      </w:tblGrid>
      <w:tr w:rsidR="002C46E0" w:rsidTr="009B56E7">
        <w:tc>
          <w:tcPr>
            <w:tcW w:w="8522" w:type="dxa"/>
            <w:gridSpan w:val="3"/>
          </w:tcPr>
          <w:p w:rsidR="002C46E0" w:rsidRPr="007621C2" w:rsidRDefault="002C46E0" w:rsidP="009B56E7">
            <w:pPr>
              <w:ind w:firstLineChars="1350" w:firstLine="2835"/>
              <w:rPr>
                <w:b/>
              </w:rPr>
            </w:pPr>
            <w:r>
              <w:rPr>
                <w:rFonts w:hint="eastAsia"/>
                <w:b/>
              </w:rPr>
              <w:t>库存</w:t>
            </w:r>
            <w:r w:rsidRPr="007621C2">
              <w:rPr>
                <w:rFonts w:hint="eastAsia"/>
                <w:b/>
              </w:rPr>
              <w:t>管理</w:t>
            </w:r>
          </w:p>
        </w:tc>
      </w:tr>
      <w:tr w:rsidR="002C46E0" w:rsidTr="00CB0D16">
        <w:tc>
          <w:tcPr>
            <w:tcW w:w="1384" w:type="dxa"/>
          </w:tcPr>
          <w:p w:rsidR="002C46E0" w:rsidRDefault="00CB0D16" w:rsidP="009B56E7">
            <w:r>
              <w:rPr>
                <w:rFonts w:hint="eastAsia"/>
              </w:rPr>
              <w:t>列表</w:t>
            </w:r>
            <w:r w:rsidR="002C46E0"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2C46E0" w:rsidRDefault="00CB0D16" w:rsidP="009B56E7">
            <w:r>
              <w:rPr>
                <w:rFonts w:hint="eastAsia"/>
              </w:rPr>
              <w:t>列表子项</w:t>
            </w:r>
          </w:p>
        </w:tc>
        <w:tc>
          <w:tcPr>
            <w:tcW w:w="4870" w:type="dxa"/>
          </w:tcPr>
          <w:p w:rsidR="002C46E0" w:rsidRDefault="00CB0D16" w:rsidP="009B56E7">
            <w:r>
              <w:rPr>
                <w:rFonts w:hint="eastAsia"/>
              </w:rPr>
              <w:t>功能描述</w:t>
            </w:r>
          </w:p>
        </w:tc>
      </w:tr>
      <w:tr w:rsidR="002C46E0" w:rsidTr="00CB0D16">
        <w:tc>
          <w:tcPr>
            <w:tcW w:w="1384" w:type="dxa"/>
          </w:tcPr>
          <w:p w:rsidR="002C46E0" w:rsidRDefault="00CA3732" w:rsidP="009B56E7">
            <w:r>
              <w:rPr>
                <w:rFonts w:hint="eastAsia"/>
              </w:rPr>
              <w:t>半成品库</w:t>
            </w:r>
          </w:p>
        </w:tc>
        <w:tc>
          <w:tcPr>
            <w:tcW w:w="2268" w:type="dxa"/>
          </w:tcPr>
          <w:p w:rsidR="002C46E0" w:rsidRDefault="002C46E0" w:rsidP="009B56E7"/>
        </w:tc>
        <w:tc>
          <w:tcPr>
            <w:tcW w:w="4870" w:type="dxa"/>
          </w:tcPr>
          <w:p w:rsidR="002C46E0" w:rsidRDefault="00CB0D16" w:rsidP="009B56E7">
            <w:r>
              <w:rPr>
                <w:rFonts w:hint="eastAsia"/>
              </w:rPr>
              <w:t>记录当前半成品入库记录</w:t>
            </w:r>
          </w:p>
        </w:tc>
      </w:tr>
      <w:tr w:rsidR="00CB0D16" w:rsidTr="00CB0D16">
        <w:trPr>
          <w:trHeight w:val="315"/>
        </w:trPr>
        <w:tc>
          <w:tcPr>
            <w:tcW w:w="1384" w:type="dxa"/>
            <w:vMerge w:val="restart"/>
          </w:tcPr>
          <w:p w:rsidR="00CB0D16" w:rsidRDefault="00CB0D16" w:rsidP="009B56E7">
            <w:r>
              <w:rPr>
                <w:rFonts w:hint="eastAsia"/>
              </w:rPr>
              <w:t>成品仓库</w:t>
            </w:r>
          </w:p>
        </w:tc>
        <w:tc>
          <w:tcPr>
            <w:tcW w:w="2268" w:type="dxa"/>
          </w:tcPr>
          <w:p w:rsidR="00CB0D16" w:rsidRDefault="00CB0D16" w:rsidP="009B56E7">
            <w:r>
              <w:rPr>
                <w:rFonts w:hint="eastAsia"/>
              </w:rPr>
              <w:t>成品出库</w:t>
            </w:r>
          </w:p>
        </w:tc>
        <w:tc>
          <w:tcPr>
            <w:tcW w:w="4870" w:type="dxa"/>
          </w:tcPr>
          <w:p w:rsidR="00CB0D16" w:rsidRDefault="00CB0D16" w:rsidP="00CB0D16">
            <w:r>
              <w:rPr>
                <w:rFonts w:hint="eastAsia"/>
              </w:rPr>
              <w:t>对当前成品进行出库操作和出库单打印</w:t>
            </w:r>
            <w:r>
              <w:t xml:space="preserve"> </w:t>
            </w:r>
          </w:p>
        </w:tc>
      </w:tr>
      <w:tr w:rsidR="00CB0D16" w:rsidTr="00CB0D16">
        <w:trPr>
          <w:trHeight w:val="315"/>
        </w:trPr>
        <w:tc>
          <w:tcPr>
            <w:tcW w:w="1384" w:type="dxa"/>
            <w:vMerge/>
          </w:tcPr>
          <w:p w:rsidR="00CB0D16" w:rsidRDefault="00CB0D16" w:rsidP="009B56E7"/>
        </w:tc>
        <w:tc>
          <w:tcPr>
            <w:tcW w:w="2268" w:type="dxa"/>
          </w:tcPr>
          <w:p w:rsidR="00CB0D16" w:rsidRDefault="00CB0D16" w:rsidP="009B56E7">
            <w:r>
              <w:rPr>
                <w:rFonts w:hint="eastAsia"/>
              </w:rPr>
              <w:t>出库记录</w:t>
            </w:r>
          </w:p>
        </w:tc>
        <w:tc>
          <w:tcPr>
            <w:tcW w:w="4870" w:type="dxa"/>
          </w:tcPr>
          <w:p w:rsidR="00CB0D16" w:rsidRPr="00CB0D16" w:rsidRDefault="00CB0D16" w:rsidP="009B56E7">
            <w:r>
              <w:rPr>
                <w:rFonts w:hint="eastAsia"/>
              </w:rPr>
              <w:t>记录相关出库记录和出库清单预览</w:t>
            </w:r>
          </w:p>
        </w:tc>
      </w:tr>
      <w:tr w:rsidR="00CB0D16" w:rsidTr="00CB0D16">
        <w:trPr>
          <w:trHeight w:val="210"/>
        </w:trPr>
        <w:tc>
          <w:tcPr>
            <w:tcW w:w="1384" w:type="dxa"/>
            <w:vMerge w:val="restart"/>
          </w:tcPr>
          <w:p w:rsidR="00CB0D16" w:rsidRDefault="00CB0D16" w:rsidP="009B56E7">
            <w:r>
              <w:rPr>
                <w:rFonts w:hint="eastAsia"/>
              </w:rPr>
              <w:t>产品管理</w:t>
            </w:r>
          </w:p>
        </w:tc>
        <w:tc>
          <w:tcPr>
            <w:tcW w:w="2268" w:type="dxa"/>
          </w:tcPr>
          <w:p w:rsidR="00CB0D16" w:rsidRDefault="00CB0D16" w:rsidP="009B56E7">
            <w:r>
              <w:rPr>
                <w:rFonts w:hint="eastAsia"/>
              </w:rPr>
              <w:t>产品设置</w:t>
            </w:r>
          </w:p>
        </w:tc>
        <w:tc>
          <w:tcPr>
            <w:tcW w:w="4870" w:type="dxa"/>
          </w:tcPr>
          <w:p w:rsidR="00CB0D16" w:rsidRDefault="00CB0D16" w:rsidP="009B56E7">
            <w:r>
              <w:rPr>
                <w:rFonts w:hint="eastAsia"/>
              </w:rPr>
              <w:t>添加产品并设置产品的茶系，</w:t>
            </w:r>
            <w:r w:rsidR="00473D8E">
              <w:rPr>
                <w:rFonts w:hint="eastAsia"/>
              </w:rPr>
              <w:t>选择</w:t>
            </w:r>
            <w:r>
              <w:rPr>
                <w:rFonts w:hint="eastAsia"/>
              </w:rPr>
              <w:t>品种包材，</w:t>
            </w:r>
            <w:proofErr w:type="gramStart"/>
            <w:r>
              <w:rPr>
                <w:rFonts w:hint="eastAsia"/>
              </w:rPr>
              <w:t>使用包材规格</w:t>
            </w:r>
            <w:proofErr w:type="gramEnd"/>
            <w:r w:rsidR="00351BB6">
              <w:rPr>
                <w:rFonts w:hint="eastAsia"/>
              </w:rPr>
              <w:t>，</w:t>
            </w:r>
            <w:r>
              <w:rPr>
                <w:rFonts w:hint="eastAsia"/>
              </w:rPr>
              <w:t>等基本属性</w:t>
            </w:r>
          </w:p>
        </w:tc>
      </w:tr>
      <w:tr w:rsidR="00CB0D16" w:rsidTr="00CB0D16">
        <w:trPr>
          <w:trHeight w:val="210"/>
        </w:trPr>
        <w:tc>
          <w:tcPr>
            <w:tcW w:w="1384" w:type="dxa"/>
            <w:vMerge/>
          </w:tcPr>
          <w:p w:rsidR="00CB0D16" w:rsidRDefault="00CB0D16" w:rsidP="009B56E7"/>
        </w:tc>
        <w:tc>
          <w:tcPr>
            <w:tcW w:w="2268" w:type="dxa"/>
          </w:tcPr>
          <w:p w:rsidR="00CB0D16" w:rsidRDefault="00CB0D16" w:rsidP="009B56E7">
            <w:proofErr w:type="gramStart"/>
            <w:r>
              <w:rPr>
                <w:rFonts w:hint="eastAsia"/>
              </w:rPr>
              <w:t>包材管理</w:t>
            </w:r>
            <w:proofErr w:type="gramEnd"/>
          </w:p>
        </w:tc>
        <w:tc>
          <w:tcPr>
            <w:tcW w:w="4870" w:type="dxa"/>
          </w:tcPr>
          <w:p w:rsidR="00CB0D16" w:rsidRDefault="00473D8E" w:rsidP="009B56E7">
            <w:r>
              <w:rPr>
                <w:rFonts w:hint="eastAsia"/>
              </w:rPr>
              <w:t>为产品设置相应的包材规格基础数据</w:t>
            </w:r>
          </w:p>
        </w:tc>
      </w:tr>
      <w:tr w:rsidR="00CB0D16" w:rsidTr="00CB0D16">
        <w:trPr>
          <w:trHeight w:val="210"/>
        </w:trPr>
        <w:tc>
          <w:tcPr>
            <w:tcW w:w="1384" w:type="dxa"/>
            <w:vMerge/>
          </w:tcPr>
          <w:p w:rsidR="00CB0D16" w:rsidRDefault="00CB0D16" w:rsidP="009B56E7"/>
        </w:tc>
        <w:tc>
          <w:tcPr>
            <w:tcW w:w="2268" w:type="dxa"/>
          </w:tcPr>
          <w:p w:rsidR="00CB0D16" w:rsidRDefault="00CB0D16" w:rsidP="009B56E7">
            <w:r>
              <w:rPr>
                <w:rFonts w:hint="eastAsia"/>
              </w:rPr>
              <w:t>产品标签</w:t>
            </w:r>
          </w:p>
        </w:tc>
        <w:tc>
          <w:tcPr>
            <w:tcW w:w="4870" w:type="dxa"/>
          </w:tcPr>
          <w:p w:rsidR="00CB0D16" w:rsidRDefault="00BB0558" w:rsidP="009B56E7">
            <w:r>
              <w:rPr>
                <w:rFonts w:hint="eastAsia"/>
              </w:rPr>
              <w:t>为不同产品设置相应的标签编号</w:t>
            </w:r>
          </w:p>
        </w:tc>
      </w:tr>
    </w:tbl>
    <w:p w:rsidR="002C46E0" w:rsidRDefault="002C46E0" w:rsidP="00431B51"/>
    <w:p w:rsidR="00E51891" w:rsidRDefault="00E51891" w:rsidP="00431B51"/>
    <w:p w:rsidR="00615960" w:rsidRDefault="00BE39D7" w:rsidP="00BE39D7">
      <w:pPr>
        <w:pStyle w:val="1"/>
      </w:pPr>
      <w:r>
        <w:t>客户管理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BE39D7" w:rsidTr="00E43E12">
        <w:tc>
          <w:tcPr>
            <w:tcW w:w="8522" w:type="dxa"/>
            <w:gridSpan w:val="2"/>
          </w:tcPr>
          <w:p w:rsidR="00BE39D7" w:rsidRPr="007621C2" w:rsidRDefault="00BE39D7" w:rsidP="00E43E12">
            <w:pPr>
              <w:ind w:firstLineChars="1350" w:firstLine="2835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 w:rsidRPr="007621C2">
              <w:rPr>
                <w:rFonts w:hint="eastAsia"/>
                <w:b/>
              </w:rPr>
              <w:t>管理</w:t>
            </w:r>
          </w:p>
        </w:tc>
      </w:tr>
      <w:tr w:rsidR="00BE39D7" w:rsidTr="00E43E12">
        <w:tc>
          <w:tcPr>
            <w:tcW w:w="1526" w:type="dxa"/>
          </w:tcPr>
          <w:p w:rsidR="00BE39D7" w:rsidRDefault="00BE39D7" w:rsidP="00E43E12">
            <w:r>
              <w:rPr>
                <w:rFonts w:hint="eastAsia"/>
              </w:rPr>
              <w:t>列表名称</w:t>
            </w:r>
          </w:p>
        </w:tc>
        <w:tc>
          <w:tcPr>
            <w:tcW w:w="6996" w:type="dxa"/>
          </w:tcPr>
          <w:p w:rsidR="00BE39D7" w:rsidRDefault="00BE39D7" w:rsidP="00E43E12">
            <w:r>
              <w:rPr>
                <w:rFonts w:hint="eastAsia"/>
              </w:rPr>
              <w:t>功能描述</w:t>
            </w:r>
          </w:p>
        </w:tc>
      </w:tr>
      <w:tr w:rsidR="00BE39D7" w:rsidTr="00E43E12">
        <w:tc>
          <w:tcPr>
            <w:tcW w:w="1526" w:type="dxa"/>
          </w:tcPr>
          <w:p w:rsidR="00BE39D7" w:rsidRDefault="00BE39D7" w:rsidP="00E43E12">
            <w:r>
              <w:rPr>
                <w:rFonts w:hint="eastAsia"/>
              </w:rPr>
              <w:t>门店管理</w:t>
            </w:r>
          </w:p>
        </w:tc>
        <w:tc>
          <w:tcPr>
            <w:tcW w:w="6996" w:type="dxa"/>
          </w:tcPr>
          <w:p w:rsidR="00BE39D7" w:rsidRDefault="00BE39D7" w:rsidP="00E43E12">
            <w:r>
              <w:rPr>
                <w:rFonts w:hint="eastAsia"/>
              </w:rPr>
              <w:t>添加，相关门</w:t>
            </w:r>
            <w:proofErr w:type="gramStart"/>
            <w:r>
              <w:rPr>
                <w:rFonts w:hint="eastAsia"/>
              </w:rPr>
              <w:t>店信息</w:t>
            </w:r>
            <w:proofErr w:type="gramEnd"/>
            <w:r>
              <w:rPr>
                <w:rFonts w:hint="eastAsia"/>
              </w:rPr>
              <w:t>并为门店绑定相关账号</w:t>
            </w:r>
          </w:p>
        </w:tc>
      </w:tr>
      <w:tr w:rsidR="00BE39D7" w:rsidTr="00E43E12">
        <w:tc>
          <w:tcPr>
            <w:tcW w:w="1526" w:type="dxa"/>
          </w:tcPr>
          <w:p w:rsidR="00BE39D7" w:rsidRDefault="00BE39D7" w:rsidP="00E43E12">
            <w:r>
              <w:rPr>
                <w:rFonts w:hint="eastAsia"/>
              </w:rPr>
              <w:t>用户管理</w:t>
            </w:r>
          </w:p>
        </w:tc>
        <w:tc>
          <w:tcPr>
            <w:tcW w:w="6996" w:type="dxa"/>
          </w:tcPr>
          <w:p w:rsidR="00BE39D7" w:rsidRDefault="00BE39D7" w:rsidP="00E43E12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修改系统登录用户，设置相关用户角色权限</w:t>
            </w:r>
          </w:p>
        </w:tc>
      </w:tr>
    </w:tbl>
    <w:p w:rsidR="00BE39D7" w:rsidRPr="00BE39D7" w:rsidRDefault="00BE39D7" w:rsidP="00BE39D7"/>
    <w:p w:rsidR="00615960" w:rsidRDefault="00615960" w:rsidP="00431B51"/>
    <w:p w:rsidR="00245AA1" w:rsidRDefault="00245AA1" w:rsidP="00431B51"/>
    <w:p w:rsidR="00245AA1" w:rsidRDefault="00245AA1" w:rsidP="00431B51"/>
    <w:p w:rsidR="00245AA1" w:rsidRDefault="00245AA1" w:rsidP="00431B51"/>
    <w:p w:rsidR="00245AA1" w:rsidRDefault="00245AA1" w:rsidP="00431B51"/>
    <w:p w:rsidR="00245AA1" w:rsidRPr="00D02BDE" w:rsidRDefault="00245AA1" w:rsidP="00431B51"/>
    <w:p w:rsidR="00431B51" w:rsidRDefault="00431B51" w:rsidP="00431B51">
      <w:pPr>
        <w:pStyle w:val="1"/>
      </w:pPr>
      <w:r>
        <w:rPr>
          <w:rFonts w:hint="eastAsia"/>
        </w:rPr>
        <w:t>茶园管理</w:t>
      </w:r>
    </w:p>
    <w:p w:rsidR="00BE39D7" w:rsidRPr="00BE39D7" w:rsidRDefault="00BE39D7" w:rsidP="00BE39D7"/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BE39D7" w:rsidRPr="00BE39D7" w:rsidTr="00E43E12">
        <w:tc>
          <w:tcPr>
            <w:tcW w:w="8522" w:type="dxa"/>
            <w:gridSpan w:val="2"/>
          </w:tcPr>
          <w:p w:rsidR="00BE39D7" w:rsidRPr="00BE39D7" w:rsidRDefault="00BE39D7" w:rsidP="00BE39D7">
            <w:pPr>
              <w:rPr>
                <w:b/>
              </w:rPr>
            </w:pPr>
            <w:r w:rsidRPr="00BE39D7">
              <w:rPr>
                <w:rFonts w:hint="eastAsia"/>
                <w:b/>
              </w:rPr>
              <w:t>茶园管理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列表名称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功能描述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茶园信息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，修改相关茶园的基础信息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管理批次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为茶园的相关操作建立管理</w:t>
            </w:r>
            <w:proofErr w:type="gramStart"/>
            <w:r w:rsidRPr="00BE39D7">
              <w:rPr>
                <w:rFonts w:hint="eastAsia"/>
              </w:rPr>
              <w:t>批次号</w:t>
            </w:r>
            <w:proofErr w:type="gramEnd"/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茶园日志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</w:t>
            </w:r>
            <w:r w:rsidRPr="00BE39D7">
              <w:rPr>
                <w:rFonts w:hint="eastAsia"/>
              </w:rPr>
              <w:t>,</w:t>
            </w:r>
            <w:r w:rsidRPr="00BE39D7">
              <w:rPr>
                <w:rFonts w:hint="eastAsia"/>
              </w:rPr>
              <w:t>修改茶园的日常管理相关信息</w:t>
            </w:r>
          </w:p>
        </w:tc>
      </w:tr>
    </w:tbl>
    <w:p w:rsidR="00BE39D7" w:rsidRPr="00BE39D7" w:rsidRDefault="00BE39D7" w:rsidP="00BE39D7"/>
    <w:p w:rsidR="00431B51" w:rsidRDefault="00431B51" w:rsidP="00431B51">
      <w:pPr>
        <w:pStyle w:val="1"/>
      </w:pPr>
      <w:r>
        <w:rPr>
          <w:rFonts w:hint="eastAsia"/>
        </w:rPr>
        <w:t>加工管理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BE39D7" w:rsidRPr="00BE39D7" w:rsidTr="00E43E12">
        <w:tc>
          <w:tcPr>
            <w:tcW w:w="8522" w:type="dxa"/>
            <w:gridSpan w:val="2"/>
          </w:tcPr>
          <w:p w:rsidR="00BE39D7" w:rsidRPr="00BE39D7" w:rsidRDefault="00BE39D7" w:rsidP="00BE39D7">
            <w:pPr>
              <w:rPr>
                <w:b/>
              </w:rPr>
            </w:pPr>
            <w:r w:rsidRPr="00BE39D7">
              <w:rPr>
                <w:rFonts w:hint="eastAsia"/>
                <w:b/>
              </w:rPr>
              <w:t>加工管理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列表名称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功能描述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加工设置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</w:t>
            </w:r>
            <w:r w:rsidRPr="00BE39D7">
              <w:rPr>
                <w:rFonts w:hint="eastAsia"/>
              </w:rPr>
              <w:t>,</w:t>
            </w:r>
            <w:r w:rsidRPr="00BE39D7">
              <w:rPr>
                <w:rFonts w:hint="eastAsia"/>
              </w:rPr>
              <w:t>修改各个茶系的半成品，成品加工工序设置信息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茶叶加工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对各个茶系的加工步骤按照对应的加工设置记录相关信息，并在完成后流入下一个环节</w:t>
            </w:r>
          </w:p>
        </w:tc>
      </w:tr>
    </w:tbl>
    <w:p w:rsidR="00BE39D7" w:rsidRPr="00BE39D7" w:rsidRDefault="00BE39D7" w:rsidP="00BE39D7"/>
    <w:p w:rsidR="00431B51" w:rsidRDefault="00431B51" w:rsidP="00431B51">
      <w:pPr>
        <w:pStyle w:val="1"/>
      </w:pPr>
      <w:r>
        <w:rPr>
          <w:rFonts w:hint="eastAsia"/>
        </w:rPr>
        <w:t>质检管理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BE39D7" w:rsidRPr="00BE39D7" w:rsidTr="00E43E12">
        <w:tc>
          <w:tcPr>
            <w:tcW w:w="8522" w:type="dxa"/>
            <w:gridSpan w:val="2"/>
          </w:tcPr>
          <w:p w:rsidR="00BE39D7" w:rsidRPr="00BE39D7" w:rsidRDefault="00BE39D7" w:rsidP="00BE39D7">
            <w:pPr>
              <w:rPr>
                <w:b/>
              </w:rPr>
            </w:pPr>
            <w:r w:rsidRPr="00BE39D7">
              <w:rPr>
                <w:rFonts w:hint="eastAsia"/>
                <w:b/>
              </w:rPr>
              <w:t>质检管理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列表名称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功能描述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质检记录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相关批次的茶叶的质量检测信息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lastRenderedPageBreak/>
              <w:t>质检设置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，修改质检的指标项和指标项对应的分值信息</w:t>
            </w:r>
          </w:p>
        </w:tc>
      </w:tr>
    </w:tbl>
    <w:p w:rsidR="00BE39D7" w:rsidRPr="00BE39D7" w:rsidRDefault="00BE39D7" w:rsidP="00BE39D7"/>
    <w:p w:rsidR="00431B51" w:rsidRDefault="00431B51" w:rsidP="00431B51">
      <w:pPr>
        <w:pStyle w:val="1"/>
      </w:pPr>
      <w:r>
        <w:rPr>
          <w:rFonts w:hint="eastAsia"/>
        </w:rPr>
        <w:t>溯源管理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BE39D7" w:rsidRPr="00BE39D7" w:rsidTr="00E43E12">
        <w:tc>
          <w:tcPr>
            <w:tcW w:w="8522" w:type="dxa"/>
            <w:gridSpan w:val="2"/>
          </w:tcPr>
          <w:p w:rsidR="00BE39D7" w:rsidRPr="00BE39D7" w:rsidRDefault="00BE39D7" w:rsidP="00BE39D7">
            <w:pPr>
              <w:rPr>
                <w:b/>
              </w:rPr>
            </w:pPr>
            <w:r w:rsidRPr="00BE39D7">
              <w:rPr>
                <w:rFonts w:hint="eastAsia"/>
                <w:b/>
              </w:rPr>
              <w:t>溯源管理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列表名称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功能描述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溯源批次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，修改溯源批次号，并对各个</w:t>
            </w:r>
            <w:proofErr w:type="gramStart"/>
            <w:r w:rsidRPr="00BE39D7">
              <w:rPr>
                <w:rFonts w:hint="eastAsia"/>
              </w:rPr>
              <w:t>批次号</w:t>
            </w:r>
            <w:proofErr w:type="gramEnd"/>
            <w:r w:rsidRPr="00BE39D7">
              <w:rPr>
                <w:rFonts w:hint="eastAsia"/>
              </w:rPr>
              <w:t>生成不同溯源码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溯源编号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查看各溯源</w:t>
            </w:r>
            <w:proofErr w:type="gramStart"/>
            <w:r w:rsidRPr="00BE39D7">
              <w:rPr>
                <w:rFonts w:hint="eastAsia"/>
              </w:rPr>
              <w:t>批次号</w:t>
            </w:r>
            <w:proofErr w:type="gramEnd"/>
            <w:r w:rsidRPr="00BE39D7">
              <w:rPr>
                <w:rFonts w:hint="eastAsia"/>
              </w:rPr>
              <w:t>生成的溯源码的使用状态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溯源信息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</w:t>
            </w:r>
            <w:r w:rsidRPr="00BE39D7">
              <w:rPr>
                <w:rFonts w:hint="eastAsia"/>
              </w:rPr>
              <w:t>,</w:t>
            </w:r>
            <w:r w:rsidRPr="00BE39D7">
              <w:rPr>
                <w:rFonts w:hint="eastAsia"/>
              </w:rPr>
              <w:t>修改溯源</w:t>
            </w:r>
            <w:proofErr w:type="gramStart"/>
            <w:r w:rsidRPr="00BE39D7">
              <w:rPr>
                <w:rFonts w:hint="eastAsia"/>
              </w:rPr>
              <w:t>批次号</w:t>
            </w:r>
            <w:proofErr w:type="gramEnd"/>
            <w:r w:rsidRPr="00BE39D7">
              <w:rPr>
                <w:rFonts w:hint="eastAsia"/>
              </w:rPr>
              <w:t>对应的茶叶的茶园种植，加工，质检等相关对外展现信息记录</w:t>
            </w:r>
          </w:p>
        </w:tc>
      </w:tr>
    </w:tbl>
    <w:p w:rsidR="00BE39D7" w:rsidRPr="00BE39D7" w:rsidRDefault="00BE39D7" w:rsidP="00BE39D7"/>
    <w:p w:rsidR="00431B51" w:rsidRDefault="00431B51" w:rsidP="00431B51">
      <w:pPr>
        <w:pStyle w:val="1"/>
      </w:pPr>
      <w:r>
        <w:rPr>
          <w:rFonts w:hint="eastAsia"/>
        </w:rPr>
        <w:t>设备管理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BE39D7" w:rsidRPr="00BE39D7" w:rsidTr="00E43E12">
        <w:tc>
          <w:tcPr>
            <w:tcW w:w="8522" w:type="dxa"/>
            <w:gridSpan w:val="2"/>
          </w:tcPr>
          <w:p w:rsidR="00BE39D7" w:rsidRPr="00BE39D7" w:rsidRDefault="00BE39D7" w:rsidP="00BE39D7">
            <w:pPr>
              <w:rPr>
                <w:b/>
              </w:rPr>
            </w:pPr>
            <w:r w:rsidRPr="00BE39D7">
              <w:rPr>
                <w:rFonts w:hint="eastAsia"/>
                <w:b/>
              </w:rPr>
              <w:t>设备管理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列表名称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功能描述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设备信息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，修改相关茶叶加工用到的设备信息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生产线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设定不同生产线对应加工设备的保养，清洁等基础信息值</w:t>
            </w:r>
          </w:p>
        </w:tc>
      </w:tr>
      <w:tr w:rsidR="00BE39D7" w:rsidRPr="00BE39D7" w:rsidTr="00E43E12">
        <w:tc>
          <w:tcPr>
            <w:tcW w:w="152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维护清洁</w:t>
            </w:r>
          </w:p>
        </w:tc>
        <w:tc>
          <w:tcPr>
            <w:tcW w:w="6996" w:type="dxa"/>
          </w:tcPr>
          <w:p w:rsidR="00BE39D7" w:rsidRPr="00BE39D7" w:rsidRDefault="00BE39D7" w:rsidP="00BE39D7">
            <w:r w:rsidRPr="00BE39D7">
              <w:rPr>
                <w:rFonts w:hint="eastAsia"/>
              </w:rPr>
              <w:t>添加</w:t>
            </w:r>
            <w:r w:rsidRPr="00BE39D7">
              <w:rPr>
                <w:rFonts w:hint="eastAsia"/>
              </w:rPr>
              <w:t>,</w:t>
            </w:r>
            <w:r w:rsidRPr="00BE39D7">
              <w:rPr>
                <w:rFonts w:hint="eastAsia"/>
              </w:rPr>
              <w:t>修改各个生产线相关加工设备的维修，保养，清洁信息记录</w:t>
            </w:r>
          </w:p>
        </w:tc>
      </w:tr>
    </w:tbl>
    <w:p w:rsidR="00BE39D7" w:rsidRPr="00BE39D7" w:rsidRDefault="00BE39D7" w:rsidP="00BE39D7"/>
    <w:sectPr w:rsidR="00BE39D7" w:rsidRPr="00BE3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B2F48"/>
    <w:multiLevelType w:val="multilevel"/>
    <w:tmpl w:val="587B2F4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14"/>
    <w:rsid w:val="00062A44"/>
    <w:rsid w:val="000867A9"/>
    <w:rsid w:val="000C3F72"/>
    <w:rsid w:val="000D0107"/>
    <w:rsid w:val="001019C9"/>
    <w:rsid w:val="00134009"/>
    <w:rsid w:val="00170D5A"/>
    <w:rsid w:val="001A0B22"/>
    <w:rsid w:val="001C5285"/>
    <w:rsid w:val="002054FD"/>
    <w:rsid w:val="00245AA1"/>
    <w:rsid w:val="00254759"/>
    <w:rsid w:val="002746AA"/>
    <w:rsid w:val="0027640C"/>
    <w:rsid w:val="002B472E"/>
    <w:rsid w:val="002C46E0"/>
    <w:rsid w:val="002D0647"/>
    <w:rsid w:val="002F47CD"/>
    <w:rsid w:val="003038F1"/>
    <w:rsid w:val="003109CA"/>
    <w:rsid w:val="003118F4"/>
    <w:rsid w:val="00325A65"/>
    <w:rsid w:val="00351BB6"/>
    <w:rsid w:val="003732D4"/>
    <w:rsid w:val="00387BA7"/>
    <w:rsid w:val="00397354"/>
    <w:rsid w:val="003D5438"/>
    <w:rsid w:val="00431B51"/>
    <w:rsid w:val="00431ECA"/>
    <w:rsid w:val="00473D8E"/>
    <w:rsid w:val="004E1168"/>
    <w:rsid w:val="00517B3E"/>
    <w:rsid w:val="0058175E"/>
    <w:rsid w:val="005B2332"/>
    <w:rsid w:val="005F619E"/>
    <w:rsid w:val="005F65B7"/>
    <w:rsid w:val="00615960"/>
    <w:rsid w:val="00686311"/>
    <w:rsid w:val="00712CD5"/>
    <w:rsid w:val="007344CB"/>
    <w:rsid w:val="007621C2"/>
    <w:rsid w:val="007D5141"/>
    <w:rsid w:val="007D5F90"/>
    <w:rsid w:val="007D69A3"/>
    <w:rsid w:val="00810D43"/>
    <w:rsid w:val="0081258B"/>
    <w:rsid w:val="00854E49"/>
    <w:rsid w:val="008A004F"/>
    <w:rsid w:val="008D5C90"/>
    <w:rsid w:val="008F50CB"/>
    <w:rsid w:val="008F68AF"/>
    <w:rsid w:val="00913F97"/>
    <w:rsid w:val="00924E14"/>
    <w:rsid w:val="00931929"/>
    <w:rsid w:val="00953B07"/>
    <w:rsid w:val="009A2C11"/>
    <w:rsid w:val="009F72B5"/>
    <w:rsid w:val="00A12486"/>
    <w:rsid w:val="00A56DB7"/>
    <w:rsid w:val="00AF1B0B"/>
    <w:rsid w:val="00B21E05"/>
    <w:rsid w:val="00B9146B"/>
    <w:rsid w:val="00B93923"/>
    <w:rsid w:val="00BB0558"/>
    <w:rsid w:val="00BE36E8"/>
    <w:rsid w:val="00BE39D7"/>
    <w:rsid w:val="00BF4D1B"/>
    <w:rsid w:val="00C008C9"/>
    <w:rsid w:val="00CA3732"/>
    <w:rsid w:val="00CA7673"/>
    <w:rsid w:val="00CB0D16"/>
    <w:rsid w:val="00CC2D3B"/>
    <w:rsid w:val="00CF24B1"/>
    <w:rsid w:val="00CF6F5E"/>
    <w:rsid w:val="00D02BDE"/>
    <w:rsid w:val="00DE1895"/>
    <w:rsid w:val="00DF7BC2"/>
    <w:rsid w:val="00E11687"/>
    <w:rsid w:val="00E302B2"/>
    <w:rsid w:val="00E51891"/>
    <w:rsid w:val="00EA1336"/>
    <w:rsid w:val="00ED10BB"/>
    <w:rsid w:val="00EE67C6"/>
    <w:rsid w:val="00F17A8D"/>
    <w:rsid w:val="00F933AC"/>
    <w:rsid w:val="00FC2356"/>
    <w:rsid w:val="00FE109D"/>
    <w:rsid w:val="4B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382DB-A957-488B-AF1D-B9E6FFF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Cs/>
      <w:kern w:val="28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left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微软雅黑" w:hAnsiTheme="majorHAnsi" w:cstheme="majorBidi"/>
      <w:bCs/>
      <w:kern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微软雅黑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93E16-570A-405A-BCCE-92AF230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WM</cp:lastModifiedBy>
  <cp:revision>78</cp:revision>
  <dcterms:created xsi:type="dcterms:W3CDTF">2017-12-14T06:19:00Z</dcterms:created>
  <dcterms:modified xsi:type="dcterms:W3CDTF">2018-01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